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AB" w:rsidRPr="00A21D38" w:rsidRDefault="001846AE" w:rsidP="00A21D38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jc w:val="center"/>
        <w:outlineLvl w:val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305435"/>
                <wp:effectExtent l="0" t="0" r="19050" b="19050"/>
                <wp:wrapNone/>
                <wp:docPr id="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AEC" w:rsidRPr="00AD5543" w:rsidRDefault="00450AEC" w:rsidP="00545FA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6.85pt;margin-top:4.8pt;width:94.5pt;height:24.0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" strokecolor="white">
                <v:textbox style="mso-fit-shape-to-text:t">
                  <w:txbxContent>
                    <w:p w:rsidR="00450AEC" w:rsidRPr="00AD5543" w:rsidRDefault="00450AEC" w:rsidP="00545FA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FAB" w:rsidRPr="00A21D38">
        <w:rPr>
          <w:noProof/>
        </w:rPr>
        <w:drawing>
          <wp:inline distT="0" distB="0" distL="0" distR="0" wp14:anchorId="667A08C6" wp14:editId="72AF710E">
            <wp:extent cx="664845" cy="796925"/>
            <wp:effectExtent l="0" t="0" r="190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AB" w:rsidRPr="00A21D38" w:rsidRDefault="00545FAB" w:rsidP="00A21D38">
      <w:pPr>
        <w:jc w:val="center"/>
        <w:rPr>
          <w:b/>
        </w:rPr>
      </w:pPr>
      <w:r w:rsidRPr="00A21D38">
        <w:rPr>
          <w:b/>
        </w:rPr>
        <w:t>МЕСТНАЯ АДМИНИСТРАЦИЯ</w:t>
      </w:r>
    </w:p>
    <w:p w:rsidR="00545FAB" w:rsidRPr="00A21D38" w:rsidRDefault="00545FAB" w:rsidP="00A21D38">
      <w:pPr>
        <w:jc w:val="center"/>
        <w:rPr>
          <w:b/>
        </w:rPr>
      </w:pPr>
      <w:r w:rsidRPr="00A21D38">
        <w:rPr>
          <w:b/>
        </w:rPr>
        <w:t>МУНИЦИПАЛЬНОГО ОБРАЗОВАНИЯ</w:t>
      </w:r>
    </w:p>
    <w:p w:rsidR="00545FAB" w:rsidRPr="00A21D38" w:rsidRDefault="00545FAB" w:rsidP="00A21D38">
      <w:pPr>
        <w:jc w:val="center"/>
        <w:rPr>
          <w:b/>
        </w:rPr>
      </w:pPr>
      <w:r w:rsidRPr="00A21D38">
        <w:rPr>
          <w:b/>
        </w:rPr>
        <w:t>ПЕНИКОВСКОЕ СЕЛЬСКОЕ ПОСЕЛЕНИЕ</w:t>
      </w:r>
    </w:p>
    <w:p w:rsidR="00545FAB" w:rsidRPr="00A21D38" w:rsidRDefault="00545FAB" w:rsidP="00A21D38">
      <w:pPr>
        <w:jc w:val="center"/>
        <w:rPr>
          <w:b/>
        </w:rPr>
      </w:pPr>
      <w:r w:rsidRPr="00A21D38">
        <w:rPr>
          <w:b/>
        </w:rPr>
        <w:t>МУНИЦИПАЛЬНОГО ОБРАЗОВАНИЯ</w:t>
      </w:r>
    </w:p>
    <w:p w:rsidR="00545FAB" w:rsidRPr="00A21D38" w:rsidRDefault="00545FAB" w:rsidP="00A21D38">
      <w:pPr>
        <w:jc w:val="center"/>
        <w:rPr>
          <w:b/>
        </w:rPr>
      </w:pPr>
      <w:r w:rsidRPr="00A21D38">
        <w:rPr>
          <w:b/>
        </w:rPr>
        <w:t>ЛОМОНОСОВСКИЙ МУНИЦИПАЛЬНЫЙ РАЙОН</w:t>
      </w:r>
    </w:p>
    <w:p w:rsidR="00545FAB" w:rsidRPr="00A21D38" w:rsidRDefault="00545FAB" w:rsidP="00A21D38">
      <w:pPr>
        <w:jc w:val="center"/>
        <w:rPr>
          <w:b/>
        </w:rPr>
      </w:pPr>
      <w:r w:rsidRPr="00A21D38">
        <w:rPr>
          <w:b/>
        </w:rPr>
        <w:t>ЛЕНИНГРАДСКОЙ ОБЛАСТИ</w:t>
      </w:r>
    </w:p>
    <w:p w:rsidR="00545FAB" w:rsidRPr="00A21D38" w:rsidRDefault="00545FAB" w:rsidP="00A21D38">
      <w:pPr>
        <w:jc w:val="center"/>
      </w:pPr>
    </w:p>
    <w:p w:rsidR="00545FAB" w:rsidRPr="00A21D38" w:rsidRDefault="00545FAB" w:rsidP="00A21D38">
      <w:pPr>
        <w:jc w:val="center"/>
        <w:rPr>
          <w:b/>
        </w:rPr>
      </w:pPr>
      <w:r w:rsidRPr="00A21D38">
        <w:rPr>
          <w:b/>
        </w:rPr>
        <w:t>ПОСТАНОВЛЕНИЕ</w:t>
      </w:r>
    </w:p>
    <w:p w:rsidR="00545FAB" w:rsidRPr="00A21D38" w:rsidRDefault="00545FAB" w:rsidP="00A21D38">
      <w:pPr>
        <w:ind w:firstLine="709"/>
        <w:jc w:val="both"/>
      </w:pPr>
    </w:p>
    <w:p w:rsidR="00545FAB" w:rsidRPr="00A21D38" w:rsidRDefault="005B3388" w:rsidP="00A21D38">
      <w:pPr>
        <w:jc w:val="both"/>
      </w:pPr>
      <w:r w:rsidRPr="00A21D38">
        <w:t>0</w:t>
      </w:r>
      <w:r w:rsidR="00776B16" w:rsidRPr="00A21D38">
        <w:t>5</w:t>
      </w:r>
      <w:r w:rsidRPr="00A21D38">
        <w:t>.0</w:t>
      </w:r>
      <w:r w:rsidR="00776B16" w:rsidRPr="00A21D38">
        <w:t>4</w:t>
      </w:r>
      <w:r w:rsidRPr="00A21D38">
        <w:t>.202</w:t>
      </w:r>
      <w:r w:rsidR="00776B16" w:rsidRPr="00A21D38">
        <w:t xml:space="preserve">2 </w:t>
      </w:r>
      <w:r w:rsidR="00545FAB" w:rsidRPr="00A21D38">
        <w:tab/>
      </w:r>
      <w:r w:rsidR="00545FAB" w:rsidRPr="00A21D38">
        <w:tab/>
      </w:r>
      <w:r w:rsidR="00545FAB" w:rsidRPr="00A21D38">
        <w:tab/>
      </w:r>
      <w:r w:rsidR="00545FAB" w:rsidRPr="00A21D38">
        <w:tab/>
      </w:r>
      <w:r w:rsidR="00545FAB" w:rsidRPr="00A21D38">
        <w:tab/>
      </w:r>
      <w:r w:rsidR="00545FAB" w:rsidRPr="00A21D38">
        <w:tab/>
      </w:r>
      <w:r w:rsidR="00216731" w:rsidRPr="00A21D38">
        <w:tab/>
      </w:r>
      <w:r w:rsidR="00216731" w:rsidRPr="00A21D38">
        <w:tab/>
      </w:r>
      <w:r w:rsidR="00216731" w:rsidRPr="00A21D38">
        <w:tab/>
      </w:r>
      <w:r w:rsidR="00216731" w:rsidRPr="00A21D38">
        <w:tab/>
      </w:r>
      <w:r w:rsidR="00A21D38">
        <w:t xml:space="preserve">            </w:t>
      </w:r>
      <w:r w:rsidR="00545FAB" w:rsidRPr="00A21D38">
        <w:t xml:space="preserve">№ </w:t>
      </w:r>
      <w:r w:rsidRPr="00A21D38">
        <w:t>1</w:t>
      </w:r>
      <w:r w:rsidR="00776B16" w:rsidRPr="00A21D38">
        <w:t>98</w:t>
      </w:r>
    </w:p>
    <w:p w:rsidR="00545FAB" w:rsidRPr="00A21D38" w:rsidRDefault="00545FAB" w:rsidP="00A21D38">
      <w:pPr>
        <w:ind w:firstLine="709"/>
        <w:jc w:val="both"/>
      </w:pPr>
    </w:p>
    <w:p w:rsidR="00545FAB" w:rsidRPr="00A21D38" w:rsidRDefault="00776B16" w:rsidP="00A21D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A21D38">
        <w:rPr>
          <w:b/>
        </w:rPr>
        <w:t>О внесении изменений в постановление местно</w:t>
      </w:r>
      <w:r w:rsidR="00A21D38">
        <w:rPr>
          <w:b/>
        </w:rPr>
        <w:t>й администрации от 03.03.2020 №</w:t>
      </w:r>
      <w:r w:rsidRPr="00A21D38">
        <w:rPr>
          <w:b/>
        </w:rPr>
        <w:t>116 «</w:t>
      </w:r>
      <w:r w:rsidR="00545FAB" w:rsidRPr="00A21D38">
        <w:rPr>
          <w:b/>
        </w:rPr>
        <w:t>Об</w:t>
      </w:r>
      <w:r w:rsidR="00645064" w:rsidRPr="00A21D38">
        <w:rPr>
          <w:b/>
        </w:rPr>
        <w:t xml:space="preserve"> </w:t>
      </w:r>
      <w:r w:rsidR="00545FAB" w:rsidRPr="00A21D38">
        <w:rPr>
          <w:b/>
        </w:rPr>
        <w:t>утверждении административного регламента</w:t>
      </w:r>
      <w:r w:rsidR="00A21D38">
        <w:rPr>
          <w:b/>
        </w:rPr>
        <w:t xml:space="preserve"> </w:t>
      </w:r>
      <w:r w:rsidR="008E0AF1" w:rsidRPr="00A21D38">
        <w:rPr>
          <w:b/>
        </w:rPr>
        <w:t>п</w:t>
      </w:r>
      <w:r w:rsidR="00545FAB" w:rsidRPr="00A21D38">
        <w:rPr>
          <w:b/>
        </w:rPr>
        <w:t>о</w:t>
      </w:r>
      <w:r w:rsidR="00645064" w:rsidRPr="00A21D38">
        <w:rPr>
          <w:b/>
        </w:rPr>
        <w:t xml:space="preserve"> </w:t>
      </w:r>
      <w:r w:rsidR="00545FAB" w:rsidRPr="00A21D38">
        <w:rPr>
          <w:b/>
        </w:rPr>
        <w:t>предоставлению муниципальной услуги</w:t>
      </w:r>
      <w:r w:rsidR="00A21D38">
        <w:rPr>
          <w:b/>
        </w:rPr>
        <w:t xml:space="preserve"> </w:t>
      </w:r>
      <w:r w:rsidR="00545FAB" w:rsidRPr="00A21D38">
        <w:rPr>
          <w:b/>
        </w:rPr>
        <w:t>«Внесение в реестр сведений о создании места (площадки) накопления твердых коммунальных отходов»</w:t>
      </w:r>
    </w:p>
    <w:p w:rsidR="00545FAB" w:rsidRPr="00A21D38" w:rsidRDefault="00545FAB" w:rsidP="00A21D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EC3431" w:rsidRPr="00A21D38" w:rsidRDefault="00A21D38" w:rsidP="00A21D38">
      <w:pPr>
        <w:ind w:firstLine="709"/>
        <w:jc w:val="both"/>
      </w:pPr>
      <w:r>
        <w:t>В</w:t>
      </w:r>
      <w:r w:rsidR="00EC3431" w:rsidRPr="00A21D38">
        <w:t xml:space="preserve">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Пениковское сельское поселение,</w:t>
      </w:r>
      <w:r w:rsidR="00776B16" w:rsidRPr="00A21D38">
        <w:t xml:space="preserve"> протест</w:t>
      </w:r>
      <w:r w:rsidR="00481BD3" w:rsidRPr="00A21D38">
        <w:t>ом</w:t>
      </w:r>
      <w:r w:rsidR="00776B16" w:rsidRPr="00A21D38">
        <w:t xml:space="preserve"> прокурора Ломоносовского района Ленинградской области</w:t>
      </w:r>
      <w:r>
        <w:t>,</w:t>
      </w:r>
    </w:p>
    <w:p w:rsidR="00545FAB" w:rsidRPr="00A21D38" w:rsidRDefault="00545FAB" w:rsidP="00A21D38">
      <w:pPr>
        <w:spacing w:line="22" w:lineRule="atLeast"/>
        <w:ind w:firstLine="709"/>
        <w:jc w:val="both"/>
      </w:pPr>
    </w:p>
    <w:p w:rsidR="00545FAB" w:rsidRPr="00A21D38" w:rsidRDefault="00545FAB" w:rsidP="00A21D38">
      <w:pPr>
        <w:spacing w:line="22" w:lineRule="atLeast"/>
        <w:ind w:firstLine="709"/>
        <w:jc w:val="center"/>
        <w:rPr>
          <w:b/>
        </w:rPr>
      </w:pPr>
      <w:r w:rsidRPr="00A21D38">
        <w:rPr>
          <w:b/>
        </w:rPr>
        <w:t>ПОСТАНОВЛЯЮ:</w:t>
      </w:r>
    </w:p>
    <w:p w:rsidR="00545FAB" w:rsidRPr="00A21D38" w:rsidRDefault="00545FAB" w:rsidP="00A21D38">
      <w:pPr>
        <w:spacing w:line="22" w:lineRule="atLeast"/>
        <w:ind w:firstLine="709"/>
        <w:jc w:val="both"/>
        <w:rPr>
          <w:b/>
        </w:rPr>
      </w:pPr>
    </w:p>
    <w:p w:rsidR="00481BD3" w:rsidRPr="00A21D38" w:rsidRDefault="00545FAB" w:rsidP="00A21D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</w:pPr>
      <w:r w:rsidRPr="00A21D38">
        <w:t xml:space="preserve">1. </w:t>
      </w:r>
      <w:r w:rsidR="00481BD3" w:rsidRPr="00A21D38">
        <w:t>Внести следующие изменения в п. 2.6 Административного регламента по предоставлению муниципальной услуги «Внесение в реестр сведений о создании места (площадки) накопления твердых коммунальных отходов»:</w:t>
      </w:r>
    </w:p>
    <w:p w:rsidR="00481BD3" w:rsidRPr="00A21D38" w:rsidRDefault="00481BD3" w:rsidP="00A21D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</w:pPr>
      <w:r w:rsidRPr="00A21D38">
        <w:t xml:space="preserve">1.1 </w:t>
      </w:r>
      <w:r w:rsidR="008E0AF1" w:rsidRPr="00A21D38">
        <w:t xml:space="preserve">слова </w:t>
      </w:r>
      <w:r w:rsidRPr="00A21D38">
        <w:t xml:space="preserve">п.п. 3 </w:t>
      </w:r>
      <w:r w:rsidR="008E0AF1" w:rsidRPr="00A21D38">
        <w:t xml:space="preserve">п. 2.6 </w:t>
      </w:r>
      <w:r w:rsidRPr="00A21D38">
        <w:t xml:space="preserve">«учредительные документы (при обращении юридического лица)» исключить. </w:t>
      </w:r>
    </w:p>
    <w:p w:rsidR="00545FAB" w:rsidRPr="00A21D38" w:rsidRDefault="005F0196" w:rsidP="00A21D3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A21D38">
        <w:t>2</w:t>
      </w:r>
      <w:r w:rsidR="00545FAB" w:rsidRPr="00A21D38">
        <w:t>. Настоящее постановление вступает в силу со дня опубликова</w:t>
      </w:r>
      <w:r w:rsidR="00481BD3" w:rsidRPr="00A21D38">
        <w:t xml:space="preserve">ния (обнародования) и подлежит </w:t>
      </w:r>
      <w:r w:rsidR="00545FAB" w:rsidRPr="00A21D38">
        <w:t xml:space="preserve">опубликованию в средствах массовой информации, а также на официальном сайте муниципального образования Пениковское сельское поселение </w:t>
      </w:r>
      <w:hyperlink r:id="rId10" w:history="1">
        <w:r w:rsidR="00545FAB" w:rsidRPr="00A21D38">
          <w:rPr>
            <w:rStyle w:val="af8"/>
            <w:lang w:val="en-US"/>
          </w:rPr>
          <w:t>www</w:t>
        </w:r>
        <w:r w:rsidR="00545FAB" w:rsidRPr="00A21D38">
          <w:rPr>
            <w:rStyle w:val="af8"/>
          </w:rPr>
          <w:t>.</w:t>
        </w:r>
        <w:r w:rsidR="00545FAB" w:rsidRPr="00A21D38">
          <w:rPr>
            <w:rStyle w:val="af8"/>
            <w:lang w:val="en-US"/>
          </w:rPr>
          <w:t>peniki</w:t>
        </w:r>
        <w:r w:rsidR="00545FAB" w:rsidRPr="00A21D38">
          <w:rPr>
            <w:rStyle w:val="af8"/>
          </w:rPr>
          <w:t>47.</w:t>
        </w:r>
        <w:r w:rsidR="00545FAB" w:rsidRPr="00A21D38">
          <w:rPr>
            <w:rStyle w:val="af8"/>
            <w:lang w:val="en-US"/>
          </w:rPr>
          <w:t>ru</w:t>
        </w:r>
      </w:hyperlink>
      <w:r w:rsidR="00545FAB" w:rsidRPr="00A21D38">
        <w:t xml:space="preserve">. </w:t>
      </w:r>
    </w:p>
    <w:p w:rsidR="00545FAB" w:rsidRPr="00A21D38" w:rsidRDefault="005F0196" w:rsidP="00A21D38">
      <w:pPr>
        <w:ind w:firstLine="709"/>
        <w:jc w:val="both"/>
      </w:pPr>
      <w:r w:rsidRPr="00A21D38">
        <w:t>3</w:t>
      </w:r>
      <w:r w:rsidR="00545FAB" w:rsidRPr="00A21D38">
        <w:t>. Контроль за исполнением настоящего постановления оставляю за собой.</w:t>
      </w:r>
    </w:p>
    <w:p w:rsidR="008E0AF1" w:rsidRPr="00A21D38" w:rsidRDefault="008E0AF1" w:rsidP="00A21D38">
      <w:pPr>
        <w:spacing w:line="22" w:lineRule="atLeast"/>
        <w:ind w:firstLine="709"/>
        <w:jc w:val="both"/>
      </w:pPr>
    </w:p>
    <w:p w:rsidR="00545FAB" w:rsidRPr="00A21D38" w:rsidRDefault="00545FAB" w:rsidP="00A21D38">
      <w:pPr>
        <w:spacing w:line="22" w:lineRule="atLeast"/>
        <w:jc w:val="both"/>
      </w:pPr>
      <w:r w:rsidRPr="00A21D38">
        <w:t xml:space="preserve">Глава местной администрации </w:t>
      </w:r>
    </w:p>
    <w:p w:rsidR="00545FAB" w:rsidRPr="00A21D38" w:rsidRDefault="00545FAB" w:rsidP="00A21D38">
      <w:pPr>
        <w:spacing w:line="22" w:lineRule="atLeast"/>
        <w:jc w:val="both"/>
        <w:sectPr w:rsidR="00545FAB" w:rsidRPr="00A21D38" w:rsidSect="00A21D38">
          <w:pgSz w:w="11906" w:h="16838"/>
          <w:pgMar w:top="1135" w:right="991" w:bottom="1134" w:left="1701" w:header="709" w:footer="709" w:gutter="0"/>
          <w:cols w:space="708"/>
          <w:docGrid w:linePitch="360"/>
        </w:sectPr>
      </w:pPr>
      <w:r w:rsidRPr="00A21D38">
        <w:t>МО Пеников</w:t>
      </w:r>
      <w:r w:rsidR="00A21D38">
        <w:t>ское сельское поселение</w:t>
      </w:r>
      <w:r w:rsidR="00A21D38">
        <w:tab/>
      </w:r>
      <w:r w:rsidR="00A21D38">
        <w:tab/>
      </w:r>
      <w:r w:rsidR="00A21D38">
        <w:tab/>
      </w:r>
      <w:r w:rsidR="00A21D38">
        <w:tab/>
        <w:t xml:space="preserve">             </w:t>
      </w:r>
      <w:r w:rsidR="00541782">
        <w:t xml:space="preserve">   В.Н. Бородийчук</w:t>
      </w:r>
    </w:p>
    <w:p w:rsidR="00941F88" w:rsidRPr="00A21D38" w:rsidRDefault="00941F88" w:rsidP="00A21D38">
      <w:pPr>
        <w:spacing w:after="200" w:line="276" w:lineRule="auto"/>
        <w:ind w:firstLine="709"/>
        <w:rPr>
          <w:b/>
        </w:rPr>
      </w:pPr>
    </w:p>
    <w:sectPr w:rsidR="00941F88" w:rsidRPr="00A21D38" w:rsidSect="00A21D38">
      <w:headerReference w:type="even" r:id="rId11"/>
      <w:footerReference w:type="default" r:id="rId12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F0" w:rsidRDefault="009978F0">
      <w:r>
        <w:separator/>
      </w:r>
    </w:p>
  </w:endnote>
  <w:endnote w:type="continuationSeparator" w:id="0">
    <w:p w:rsidR="009978F0" w:rsidRDefault="0099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0436"/>
    </w:sdtPr>
    <w:sdtEndPr/>
    <w:sdtContent>
      <w:p w:rsidR="00450AEC" w:rsidRDefault="00450A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AEC" w:rsidRDefault="00450A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F0" w:rsidRDefault="009978F0">
      <w:r>
        <w:separator/>
      </w:r>
    </w:p>
  </w:footnote>
  <w:footnote w:type="continuationSeparator" w:id="0">
    <w:p w:rsidR="009978F0" w:rsidRDefault="00997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AEC" w:rsidRDefault="00450AE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450AEC" w:rsidRDefault="00450AEC" w:rsidP="00B55AE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9420C"/>
    <w:multiLevelType w:val="hybridMultilevel"/>
    <w:tmpl w:val="70D8A324"/>
    <w:lvl w:ilvl="0" w:tplc="0DB890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5"/>
  </w:num>
  <w:num w:numId="5">
    <w:abstractNumId w:val="6"/>
  </w:num>
  <w:num w:numId="6">
    <w:abstractNumId w:val="36"/>
  </w:num>
  <w:num w:numId="7">
    <w:abstractNumId w:val="14"/>
  </w:num>
  <w:num w:numId="8">
    <w:abstractNumId w:val="20"/>
  </w:num>
  <w:num w:numId="9">
    <w:abstractNumId w:val="34"/>
  </w:num>
  <w:num w:numId="10">
    <w:abstractNumId w:val="35"/>
  </w:num>
  <w:num w:numId="11">
    <w:abstractNumId w:val="12"/>
  </w:num>
  <w:num w:numId="12">
    <w:abstractNumId w:val="27"/>
  </w:num>
  <w:num w:numId="13">
    <w:abstractNumId w:val="30"/>
  </w:num>
  <w:num w:numId="14">
    <w:abstractNumId w:val="0"/>
  </w:num>
  <w:num w:numId="15">
    <w:abstractNumId w:val="22"/>
  </w:num>
  <w:num w:numId="16">
    <w:abstractNumId w:val="32"/>
  </w:num>
  <w:num w:numId="17">
    <w:abstractNumId w:val="29"/>
  </w:num>
  <w:num w:numId="18">
    <w:abstractNumId w:val="17"/>
  </w:num>
  <w:num w:numId="19">
    <w:abstractNumId w:val="13"/>
  </w:num>
  <w:num w:numId="20">
    <w:abstractNumId w:val="3"/>
  </w:num>
  <w:num w:numId="21">
    <w:abstractNumId w:val="15"/>
  </w:num>
  <w:num w:numId="22">
    <w:abstractNumId w:val="11"/>
  </w:num>
  <w:num w:numId="23">
    <w:abstractNumId w:val="28"/>
  </w:num>
  <w:num w:numId="24">
    <w:abstractNumId w:val="19"/>
  </w:num>
  <w:num w:numId="25">
    <w:abstractNumId w:val="26"/>
  </w:num>
  <w:num w:numId="26">
    <w:abstractNumId w:val="7"/>
  </w:num>
  <w:num w:numId="27">
    <w:abstractNumId w:val="8"/>
  </w:num>
  <w:num w:numId="28">
    <w:abstractNumId w:val="2"/>
  </w:num>
  <w:num w:numId="29">
    <w:abstractNumId w:val="24"/>
  </w:num>
  <w:num w:numId="30">
    <w:abstractNumId w:val="33"/>
  </w:num>
  <w:num w:numId="31">
    <w:abstractNumId w:val="10"/>
  </w:num>
  <w:num w:numId="32">
    <w:abstractNumId w:val="21"/>
  </w:num>
  <w:num w:numId="33">
    <w:abstractNumId w:val="16"/>
  </w:num>
  <w:num w:numId="34">
    <w:abstractNumId w:val="18"/>
  </w:num>
  <w:num w:numId="35">
    <w:abstractNumId w:val="31"/>
  </w:num>
  <w:num w:numId="36">
    <w:abstractNumId w:val="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D7C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6AE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54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475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89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731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0E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0A3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0DF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AEC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78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BD3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C3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C72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82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5FAB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3B2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388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196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064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B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7E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48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64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16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03B"/>
    <w:rsid w:val="007D420D"/>
    <w:rsid w:val="007D474C"/>
    <w:rsid w:val="007D4941"/>
    <w:rsid w:val="007D4C00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401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70C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AF1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7EF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0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D38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487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03D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759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6B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A7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036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B00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431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BB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91E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CD6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555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c">
    <w:name w:val="Table Grid"/>
    <w:basedOn w:val="a1"/>
    <w:uiPriority w:val="59"/>
    <w:rsid w:val="00545F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c">
    <w:name w:val="Table Grid"/>
    <w:basedOn w:val="a1"/>
    <w:uiPriority w:val="59"/>
    <w:rsid w:val="00545F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eniki47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374B-3703-4C3F-A8C6-833F848D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467</Characters>
  <Application>Microsoft Office Word</Application>
  <DocSecurity>0</DocSecurity>
  <Lines>4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сения</cp:lastModifiedBy>
  <cp:revision>2</cp:revision>
  <cp:lastPrinted>2020-03-03T08:52:00Z</cp:lastPrinted>
  <dcterms:created xsi:type="dcterms:W3CDTF">2022-04-07T07:38:00Z</dcterms:created>
  <dcterms:modified xsi:type="dcterms:W3CDTF">2022-04-07T07:38:00Z</dcterms:modified>
</cp:coreProperties>
</file>